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77C" w:rsidRPr="00097F5B" w:rsidRDefault="000E077C" w:rsidP="000E077C">
      <w:pPr>
        <w:ind w:right="180"/>
        <w:jc w:val="right"/>
      </w:pPr>
      <w:r w:rsidRPr="00097F5B">
        <w:t xml:space="preserve">Приложение </w:t>
      </w:r>
      <w:r>
        <w:t>№2</w:t>
      </w:r>
    </w:p>
    <w:p w:rsidR="000E077C" w:rsidRPr="00097F5B" w:rsidRDefault="000E077C" w:rsidP="000E077C">
      <w:pPr>
        <w:ind w:right="180"/>
        <w:jc w:val="right"/>
      </w:pPr>
      <w:r w:rsidRPr="00097F5B">
        <w:t xml:space="preserve">к решению Муниципального комитета </w:t>
      </w:r>
    </w:p>
    <w:p w:rsidR="000E077C" w:rsidRPr="00097F5B" w:rsidRDefault="000E077C" w:rsidP="000E077C">
      <w:pPr>
        <w:ind w:right="180"/>
        <w:jc w:val="right"/>
      </w:pPr>
      <w:r w:rsidRPr="00097F5B">
        <w:t>Горноключевского городского поселения</w:t>
      </w:r>
    </w:p>
    <w:p w:rsidR="000E077C" w:rsidRPr="00097F5B" w:rsidRDefault="00AF200D" w:rsidP="000E077C">
      <w:pPr>
        <w:ind w:right="180"/>
        <w:jc w:val="right"/>
      </w:pPr>
      <w:r>
        <w:t>№</w:t>
      </w:r>
      <w:r>
        <w:t xml:space="preserve"> 289 </w:t>
      </w:r>
      <w:r w:rsidR="000E077C" w:rsidRPr="00097F5B">
        <w:t xml:space="preserve">от </w:t>
      </w:r>
      <w:r w:rsidR="00923B3C">
        <w:t xml:space="preserve">  </w:t>
      </w:r>
      <w:r>
        <w:t>28.</w:t>
      </w:r>
      <w:bookmarkStart w:id="0" w:name="_GoBack"/>
      <w:bookmarkEnd w:id="0"/>
      <w:r w:rsidR="00923B3C">
        <w:t>11</w:t>
      </w:r>
      <w:r w:rsidR="002E1736">
        <w:t>.</w:t>
      </w:r>
      <w:r w:rsidR="00934D91">
        <w:t>2017</w:t>
      </w:r>
      <w:r w:rsidR="000E077C">
        <w:t xml:space="preserve"> года </w:t>
      </w:r>
    </w:p>
    <w:p w:rsidR="000E077C" w:rsidRPr="00377042" w:rsidRDefault="000E077C" w:rsidP="000E077C">
      <w:pPr>
        <w:jc w:val="center"/>
        <w:rPr>
          <w:b/>
          <w:sz w:val="28"/>
          <w:szCs w:val="28"/>
        </w:rPr>
      </w:pPr>
      <w:r w:rsidRPr="00377042">
        <w:rPr>
          <w:b/>
          <w:sz w:val="28"/>
          <w:szCs w:val="28"/>
        </w:rPr>
        <w:t>Структура</w:t>
      </w:r>
    </w:p>
    <w:p w:rsidR="00E406A1" w:rsidRDefault="00923B3C" w:rsidP="000E077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4638675</wp:posOffset>
                </wp:positionV>
                <wp:extent cx="1804035" cy="996950"/>
                <wp:effectExtent l="15240" t="9525" r="19050" b="3175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035" cy="996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A013A3" w:rsidRPr="00E72718" w:rsidRDefault="00E72718" w:rsidP="00A013A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72718">
                              <w:rPr>
                                <w:b/>
                                <w:u w:val="single"/>
                              </w:rPr>
                              <w:t>Т</w:t>
                            </w:r>
                            <w:r w:rsidR="00A013A3" w:rsidRPr="00E72718">
                              <w:rPr>
                                <w:b/>
                                <w:u w:val="single"/>
                              </w:rPr>
                              <w:t>ехнический отдел</w:t>
                            </w:r>
                          </w:p>
                          <w:p w:rsidR="00527F5F" w:rsidRDefault="0096022D" w:rsidP="0096022D">
                            <w:r>
                              <w:t xml:space="preserve">- </w:t>
                            </w:r>
                            <w:r w:rsidR="00934D91">
                              <w:t>Техник</w:t>
                            </w:r>
                            <w:r w:rsidR="00527F5F">
                              <w:t xml:space="preserve"> </w:t>
                            </w:r>
                          </w:p>
                          <w:p w:rsidR="00527F5F" w:rsidRDefault="0096022D" w:rsidP="0096022D">
                            <w:r>
                              <w:t>- У</w:t>
                            </w:r>
                            <w:r w:rsidR="00527F5F">
                              <w:t>борщик</w:t>
                            </w:r>
                            <w:r w:rsidR="00DD6CFF">
                              <w:t xml:space="preserve"> служебных помещений</w:t>
                            </w:r>
                          </w:p>
                          <w:p w:rsidR="00527F5F" w:rsidRDefault="0096022D" w:rsidP="0096022D">
                            <w:r>
                              <w:t>- В</w:t>
                            </w:r>
                            <w:r w:rsidR="00740CE8">
                              <w:t>одитель</w:t>
                            </w:r>
                          </w:p>
                          <w:p w:rsidR="00527F5F" w:rsidRDefault="00527F5F" w:rsidP="0096022D">
                            <w:pPr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-23.55pt;margin-top:365.25pt;width:142.05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" filled="f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A013A3" w:rsidRPr="00E72718" w:rsidRDefault="00E72718" w:rsidP="00A013A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E72718">
                        <w:rPr>
                          <w:b/>
                          <w:u w:val="single"/>
                        </w:rPr>
                        <w:t>Т</w:t>
                      </w:r>
                      <w:r w:rsidR="00A013A3" w:rsidRPr="00E72718">
                        <w:rPr>
                          <w:b/>
                          <w:u w:val="single"/>
                        </w:rPr>
                        <w:t>ехнический отдел</w:t>
                      </w:r>
                    </w:p>
                    <w:p w:rsidR="00527F5F" w:rsidRDefault="0096022D" w:rsidP="0096022D">
                      <w:r>
                        <w:t xml:space="preserve">- </w:t>
                      </w:r>
                      <w:r w:rsidR="00934D91">
                        <w:t>Техник</w:t>
                      </w:r>
                      <w:r w:rsidR="00527F5F">
                        <w:t xml:space="preserve"> </w:t>
                      </w:r>
                    </w:p>
                    <w:p w:rsidR="00527F5F" w:rsidRDefault="0096022D" w:rsidP="0096022D">
                      <w:r>
                        <w:t>- У</w:t>
                      </w:r>
                      <w:r w:rsidR="00527F5F">
                        <w:t>борщик</w:t>
                      </w:r>
                      <w:r w:rsidR="00DD6CFF">
                        <w:t xml:space="preserve"> служебных помещений</w:t>
                      </w:r>
                    </w:p>
                    <w:p w:rsidR="00527F5F" w:rsidRDefault="0096022D" w:rsidP="0096022D">
                      <w:r>
                        <w:t>- В</w:t>
                      </w:r>
                      <w:r w:rsidR="00740CE8">
                        <w:t>одитель</w:t>
                      </w:r>
                    </w:p>
                    <w:p w:rsidR="00527F5F" w:rsidRDefault="00527F5F" w:rsidP="0096022D">
                      <w:pPr>
                        <w:ind w:left="708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4413250</wp:posOffset>
                </wp:positionV>
                <wp:extent cx="635" cy="225425"/>
                <wp:effectExtent l="57785" t="12700" r="55880" b="19050"/>
                <wp:wrapNone/>
                <wp:docPr id="2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44.3pt;margin-top:347.5pt;width:.05pt;height:1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LeNgIAAGAEAAAOAAAAZHJzL2Uyb0RvYy54bWysVNuO2jAQfa/Uf7D8Drlso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2722245</wp:posOffset>
                </wp:positionV>
                <wp:extent cx="1804035" cy="1691005"/>
                <wp:effectExtent l="15240" t="7620" r="19050" b="34925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035" cy="1691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C02CDC" w:rsidRPr="00E72718" w:rsidRDefault="00C02CDC" w:rsidP="00C02CD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72718">
                              <w:rPr>
                                <w:b/>
                                <w:u w:val="single"/>
                              </w:rPr>
                              <w:t>Общий отдел администрации Горноключевского городского поселения</w:t>
                            </w:r>
                          </w:p>
                          <w:p w:rsidR="00E54A12" w:rsidRDefault="0096022D">
                            <w:r>
                              <w:t xml:space="preserve">- </w:t>
                            </w:r>
                            <w:r w:rsidR="00A905DE">
                              <w:t>Г</w:t>
                            </w:r>
                            <w:r w:rsidR="00E54A12" w:rsidRPr="00E72718">
                              <w:t>лавный специалист</w:t>
                            </w:r>
                            <w:r w:rsidR="00DD6CFF" w:rsidRPr="00E72718">
                              <w:t xml:space="preserve"> 2 </w:t>
                            </w:r>
                            <w:r w:rsidR="00DD6CFF">
                              <w:t xml:space="preserve">разряда </w:t>
                            </w:r>
                            <w:r w:rsidR="00261F35">
                              <w:t xml:space="preserve"> </w:t>
                            </w:r>
                            <w:r w:rsidR="00DD6CFF">
                              <w:t>(</w:t>
                            </w:r>
                            <w:r w:rsidR="00261F35">
                              <w:t>2 человека</w:t>
                            </w:r>
                            <w:r w:rsidR="00DD6CFF">
                              <w:t>)</w:t>
                            </w:r>
                          </w:p>
                          <w:p w:rsidR="00261F35" w:rsidRDefault="0096022D">
                            <w:r>
                              <w:t xml:space="preserve">- </w:t>
                            </w:r>
                            <w:r w:rsidR="00A905DE">
                              <w:t>В</w:t>
                            </w:r>
                            <w:r w:rsidR="00261F35">
                              <w:t>едущий специалист</w:t>
                            </w:r>
                            <w:r w:rsidR="00A905DE">
                              <w:t xml:space="preserve"> 2 разряда</w:t>
                            </w:r>
                          </w:p>
                          <w:p w:rsidR="00934D91" w:rsidRDefault="00934D91" w:rsidP="00934D91">
                            <w:r>
                              <w:t xml:space="preserve"> -  </w:t>
                            </w:r>
                            <w:r w:rsidR="000E3437">
                              <w:t>С</w:t>
                            </w:r>
                            <w:r>
                              <w:t xml:space="preserve">пециалист </w:t>
                            </w:r>
                            <w:r w:rsidR="000E3437">
                              <w:t>1</w:t>
                            </w:r>
                            <w:r>
                              <w:t xml:space="preserve"> разряда</w:t>
                            </w:r>
                          </w:p>
                          <w:p w:rsidR="00F519F4" w:rsidRDefault="00F519F4"/>
                          <w:p w:rsidR="00261F35" w:rsidRDefault="00261F35"/>
                          <w:p w:rsidR="00E54A12" w:rsidRDefault="00E54A12"/>
                          <w:p w:rsidR="00E54A12" w:rsidRDefault="00E54A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-23.55pt;margin-top:214.35pt;width:142.05pt;height:13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" filled="f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C02CDC" w:rsidRPr="00E72718" w:rsidRDefault="00C02CDC" w:rsidP="00C02CD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E72718">
                        <w:rPr>
                          <w:b/>
                          <w:u w:val="single"/>
                        </w:rPr>
                        <w:t>Общий отдел администрации Горноключевского городского поселения</w:t>
                      </w:r>
                    </w:p>
                    <w:p w:rsidR="00E54A12" w:rsidRDefault="0096022D">
                      <w:r>
                        <w:t xml:space="preserve">- </w:t>
                      </w:r>
                      <w:r w:rsidR="00A905DE">
                        <w:t>Г</w:t>
                      </w:r>
                      <w:r w:rsidR="00E54A12" w:rsidRPr="00E72718">
                        <w:t>лавный специалист</w:t>
                      </w:r>
                      <w:r w:rsidR="00DD6CFF" w:rsidRPr="00E72718">
                        <w:t xml:space="preserve"> 2 </w:t>
                      </w:r>
                      <w:r w:rsidR="00DD6CFF">
                        <w:t xml:space="preserve">разряда </w:t>
                      </w:r>
                      <w:r w:rsidR="00261F35">
                        <w:t xml:space="preserve"> </w:t>
                      </w:r>
                      <w:r w:rsidR="00DD6CFF">
                        <w:t>(</w:t>
                      </w:r>
                      <w:r w:rsidR="00261F35">
                        <w:t>2 человека</w:t>
                      </w:r>
                      <w:r w:rsidR="00DD6CFF">
                        <w:t>)</w:t>
                      </w:r>
                    </w:p>
                    <w:p w:rsidR="00261F35" w:rsidRDefault="0096022D">
                      <w:r>
                        <w:t xml:space="preserve">- </w:t>
                      </w:r>
                      <w:r w:rsidR="00A905DE">
                        <w:t>В</w:t>
                      </w:r>
                      <w:r w:rsidR="00261F35">
                        <w:t>едущий специалист</w:t>
                      </w:r>
                      <w:r w:rsidR="00A905DE">
                        <w:t xml:space="preserve"> 2 разряда</w:t>
                      </w:r>
                    </w:p>
                    <w:p w:rsidR="00934D91" w:rsidRDefault="00934D91" w:rsidP="00934D91">
                      <w:r>
                        <w:t xml:space="preserve"> -  </w:t>
                      </w:r>
                      <w:r w:rsidR="000E3437">
                        <w:t>С</w:t>
                      </w:r>
                      <w:r>
                        <w:t xml:space="preserve">пециалист </w:t>
                      </w:r>
                      <w:r w:rsidR="000E3437">
                        <w:t>1</w:t>
                      </w:r>
                      <w:r>
                        <w:t xml:space="preserve"> разряда</w:t>
                      </w:r>
                    </w:p>
                    <w:p w:rsidR="00F519F4" w:rsidRDefault="00F519F4"/>
                    <w:p w:rsidR="00261F35" w:rsidRDefault="00261F35"/>
                    <w:p w:rsidR="00E54A12" w:rsidRDefault="00E54A12"/>
                    <w:p w:rsidR="00E54A12" w:rsidRDefault="00E54A12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13880</wp:posOffset>
                </wp:positionH>
                <wp:positionV relativeFrom="paragraph">
                  <wp:posOffset>1409065</wp:posOffset>
                </wp:positionV>
                <wp:extent cx="2475865" cy="994410"/>
                <wp:effectExtent l="8255" t="8890" r="20955" b="34925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865" cy="9944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C02CDC" w:rsidRPr="00E72718" w:rsidRDefault="00C02CDC" w:rsidP="00C02CD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72718">
                              <w:rPr>
                                <w:b/>
                                <w:u w:val="single"/>
                              </w:rPr>
                              <w:t>Финансово-экономический отдел</w:t>
                            </w:r>
                          </w:p>
                          <w:p w:rsidR="00C02CDC" w:rsidRDefault="0096022D" w:rsidP="0096022D">
                            <w:pPr>
                              <w:pStyle w:val="a3"/>
                              <w:ind w:left="0"/>
                            </w:pPr>
                            <w:r>
                              <w:t xml:space="preserve">- </w:t>
                            </w:r>
                            <w:r w:rsidR="00C02CDC">
                              <w:t>Начальник отдела</w:t>
                            </w:r>
                          </w:p>
                          <w:p w:rsidR="00C02CDC" w:rsidRDefault="0096022D" w:rsidP="0096022D">
                            <w:pPr>
                              <w:pStyle w:val="a3"/>
                              <w:ind w:left="12"/>
                            </w:pPr>
                            <w:r>
                              <w:t xml:space="preserve">- </w:t>
                            </w:r>
                            <w:r w:rsidR="00C02CDC">
                              <w:t>Главный специалист 2 разряда</w:t>
                            </w:r>
                          </w:p>
                          <w:p w:rsidR="00C02CDC" w:rsidRDefault="0096022D" w:rsidP="0096022D">
                            <w:pPr>
                              <w:pStyle w:val="a3"/>
                              <w:ind w:left="12"/>
                            </w:pPr>
                            <w:r>
                              <w:t xml:space="preserve">- </w:t>
                            </w:r>
                            <w:r w:rsidR="00923B3C">
                              <w:t>Главный</w:t>
                            </w:r>
                            <w:r w:rsidR="00C02CDC">
                              <w:t xml:space="preserve"> специалист 2 разряда</w:t>
                            </w:r>
                          </w:p>
                          <w:p w:rsidR="00A372AE" w:rsidRDefault="00A372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544.4pt;margin-top:110.95pt;width:194.95pt;height:7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" filled="f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C02CDC" w:rsidRPr="00E72718" w:rsidRDefault="00C02CDC" w:rsidP="00C02CD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E72718">
                        <w:rPr>
                          <w:b/>
                          <w:u w:val="single"/>
                        </w:rPr>
                        <w:t>Финансово-экономический отдел</w:t>
                      </w:r>
                    </w:p>
                    <w:p w:rsidR="00C02CDC" w:rsidRDefault="0096022D" w:rsidP="0096022D">
                      <w:pPr>
                        <w:pStyle w:val="a3"/>
                        <w:ind w:left="0"/>
                      </w:pPr>
                      <w:r>
                        <w:t xml:space="preserve">- </w:t>
                      </w:r>
                      <w:r w:rsidR="00C02CDC">
                        <w:t>Начальник отдела</w:t>
                      </w:r>
                    </w:p>
                    <w:p w:rsidR="00C02CDC" w:rsidRDefault="0096022D" w:rsidP="0096022D">
                      <w:pPr>
                        <w:pStyle w:val="a3"/>
                        <w:ind w:left="12"/>
                      </w:pPr>
                      <w:r>
                        <w:t xml:space="preserve">- </w:t>
                      </w:r>
                      <w:r w:rsidR="00C02CDC">
                        <w:t>Главный специалист 2 разряда</w:t>
                      </w:r>
                    </w:p>
                    <w:p w:rsidR="00C02CDC" w:rsidRDefault="0096022D" w:rsidP="0096022D">
                      <w:pPr>
                        <w:pStyle w:val="a3"/>
                        <w:ind w:left="12"/>
                      </w:pPr>
                      <w:r>
                        <w:t xml:space="preserve">- </w:t>
                      </w:r>
                      <w:r w:rsidR="00923B3C">
                        <w:t>Главный</w:t>
                      </w:r>
                      <w:r w:rsidR="00C02CDC">
                        <w:t xml:space="preserve"> специалист 2 разряда</w:t>
                      </w:r>
                    </w:p>
                    <w:p w:rsidR="00A372AE" w:rsidRDefault="00A372A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2775585</wp:posOffset>
                </wp:positionV>
                <wp:extent cx="1914525" cy="2508885"/>
                <wp:effectExtent l="11430" t="13335" r="26670" b="40005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2508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C01EF9" w:rsidRPr="00E72718" w:rsidRDefault="00E72718" w:rsidP="00A013A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72718">
                              <w:rPr>
                                <w:b/>
                                <w:u w:val="single"/>
                              </w:rPr>
                              <w:t>О</w:t>
                            </w:r>
                            <w:r w:rsidR="00C01EF9" w:rsidRPr="00E72718">
                              <w:rPr>
                                <w:b/>
                                <w:u w:val="single"/>
                              </w:rPr>
                              <w:t>тдел культуры</w:t>
                            </w:r>
                          </w:p>
                          <w:p w:rsidR="00F519F4" w:rsidRDefault="0096022D">
                            <w:r>
                              <w:t xml:space="preserve">- </w:t>
                            </w:r>
                            <w:proofErr w:type="spellStart"/>
                            <w:r w:rsidR="00A905DE">
                              <w:t>К</w:t>
                            </w:r>
                            <w:r w:rsidR="00F519F4">
                              <w:t>ульторганизатор</w:t>
                            </w:r>
                            <w:proofErr w:type="spellEnd"/>
                          </w:p>
                          <w:p w:rsidR="0096022D" w:rsidRDefault="0096022D" w:rsidP="0096022D">
                            <w:r>
                              <w:t xml:space="preserve">- Заведующий библиотекой </w:t>
                            </w:r>
                            <w:proofErr w:type="spellStart"/>
                            <w:r>
                              <w:t>кп</w:t>
                            </w:r>
                            <w:proofErr w:type="spellEnd"/>
                            <w:r>
                              <w:t>. Горные Ключи</w:t>
                            </w:r>
                          </w:p>
                          <w:p w:rsidR="00DD6CFF" w:rsidRDefault="0096022D" w:rsidP="00DD6CFF">
                            <w:r>
                              <w:t xml:space="preserve">- </w:t>
                            </w:r>
                            <w:r w:rsidR="00A905DE">
                              <w:t>Д</w:t>
                            </w:r>
                            <w:r w:rsidR="00DD6CFF">
                              <w:t xml:space="preserve">иректор СДК </w:t>
                            </w:r>
                            <w:proofErr w:type="gramStart"/>
                            <w:r w:rsidR="00DD6CFF">
                              <w:t>с</w:t>
                            </w:r>
                            <w:proofErr w:type="gramEnd"/>
                            <w:r w:rsidR="00DD6CFF">
                              <w:t>. Уссурка</w:t>
                            </w:r>
                          </w:p>
                          <w:p w:rsidR="00DD6CFF" w:rsidRDefault="0096022D" w:rsidP="00DD6CFF">
                            <w:r>
                              <w:t xml:space="preserve">- </w:t>
                            </w:r>
                            <w:r w:rsidR="00A905DE">
                              <w:t>З</w:t>
                            </w:r>
                            <w:r>
                              <w:t xml:space="preserve">аведующий </w:t>
                            </w:r>
                            <w:r w:rsidR="00A372AE">
                              <w:t>б</w:t>
                            </w:r>
                            <w:r w:rsidR="00DD6CFF">
                              <w:t xml:space="preserve">иблиотекой </w:t>
                            </w:r>
                            <w:proofErr w:type="gramStart"/>
                            <w:r w:rsidR="00A372AE">
                              <w:t>с</w:t>
                            </w:r>
                            <w:proofErr w:type="gramEnd"/>
                            <w:r w:rsidR="00A372AE">
                              <w:t>. Уссурка</w:t>
                            </w:r>
                          </w:p>
                          <w:p w:rsidR="00DD6CFF" w:rsidRDefault="0096022D" w:rsidP="00DD6CFF">
                            <w:r>
                              <w:t xml:space="preserve">- </w:t>
                            </w:r>
                            <w:r w:rsidR="00A905DE">
                              <w:t>Р</w:t>
                            </w:r>
                            <w:r w:rsidR="00DD6CFF">
                              <w:t>уководитель духового оркестра</w:t>
                            </w:r>
                          </w:p>
                          <w:p w:rsidR="00DD6CFF" w:rsidRDefault="0096022D" w:rsidP="00DD6CFF">
                            <w:r>
                              <w:t xml:space="preserve">- </w:t>
                            </w:r>
                            <w:r w:rsidR="00A905DE">
                              <w:t>У</w:t>
                            </w:r>
                            <w:r w:rsidR="00DD6CFF">
                              <w:t xml:space="preserve">борщик </w:t>
                            </w:r>
                            <w:r>
                              <w:t xml:space="preserve">служебных помещений </w:t>
                            </w:r>
                            <w:r w:rsidR="00DD6CFF">
                              <w:t>(2 человека)</w:t>
                            </w:r>
                          </w:p>
                          <w:p w:rsidR="00DD6CFF" w:rsidRDefault="00DD6CFF"/>
                          <w:p w:rsidR="00A013A3" w:rsidRDefault="00A013A3"/>
                          <w:p w:rsidR="00F519F4" w:rsidRDefault="00F519F4"/>
                          <w:p w:rsidR="00F519F4" w:rsidRDefault="00F519F4"/>
                          <w:p w:rsidR="00F519F4" w:rsidRDefault="00F519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128.4pt;margin-top:218.55pt;width:150.75pt;height:19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" filled="f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C01EF9" w:rsidRPr="00E72718" w:rsidRDefault="00E72718" w:rsidP="00A013A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E72718">
                        <w:rPr>
                          <w:b/>
                          <w:u w:val="single"/>
                        </w:rPr>
                        <w:t>О</w:t>
                      </w:r>
                      <w:r w:rsidR="00C01EF9" w:rsidRPr="00E72718">
                        <w:rPr>
                          <w:b/>
                          <w:u w:val="single"/>
                        </w:rPr>
                        <w:t>тдел культуры</w:t>
                      </w:r>
                    </w:p>
                    <w:p w:rsidR="00F519F4" w:rsidRDefault="0096022D">
                      <w:r>
                        <w:t xml:space="preserve">- </w:t>
                      </w:r>
                      <w:r w:rsidR="00A905DE">
                        <w:t>К</w:t>
                      </w:r>
                      <w:r w:rsidR="00F519F4">
                        <w:t>ульторганизатор</w:t>
                      </w:r>
                    </w:p>
                    <w:p w:rsidR="0096022D" w:rsidRDefault="0096022D" w:rsidP="0096022D">
                      <w:r>
                        <w:t>- Заведующий библиотекой кп. Горные Ключи</w:t>
                      </w:r>
                    </w:p>
                    <w:p w:rsidR="00DD6CFF" w:rsidRDefault="0096022D" w:rsidP="00DD6CFF">
                      <w:r>
                        <w:t xml:space="preserve">- </w:t>
                      </w:r>
                      <w:r w:rsidR="00A905DE">
                        <w:t>Д</w:t>
                      </w:r>
                      <w:r w:rsidR="00DD6CFF">
                        <w:t>иректор СДК с. Уссурка</w:t>
                      </w:r>
                    </w:p>
                    <w:p w:rsidR="00DD6CFF" w:rsidRDefault="0096022D" w:rsidP="00DD6CFF">
                      <w:r>
                        <w:t xml:space="preserve">- </w:t>
                      </w:r>
                      <w:r w:rsidR="00A905DE">
                        <w:t>З</w:t>
                      </w:r>
                      <w:r>
                        <w:t xml:space="preserve">аведующий </w:t>
                      </w:r>
                      <w:r w:rsidR="00A372AE">
                        <w:t>б</w:t>
                      </w:r>
                      <w:r w:rsidR="00DD6CFF">
                        <w:t xml:space="preserve">иблиотекой </w:t>
                      </w:r>
                      <w:r w:rsidR="00A372AE">
                        <w:t>с. Уссурка</w:t>
                      </w:r>
                    </w:p>
                    <w:p w:rsidR="00DD6CFF" w:rsidRDefault="0096022D" w:rsidP="00DD6CFF">
                      <w:r>
                        <w:t xml:space="preserve">- </w:t>
                      </w:r>
                      <w:r w:rsidR="00A905DE">
                        <w:t>Р</w:t>
                      </w:r>
                      <w:r w:rsidR="00DD6CFF">
                        <w:t>уководитель духового оркестра</w:t>
                      </w:r>
                    </w:p>
                    <w:p w:rsidR="00DD6CFF" w:rsidRDefault="0096022D" w:rsidP="00DD6CFF">
                      <w:r>
                        <w:t xml:space="preserve">- </w:t>
                      </w:r>
                      <w:r w:rsidR="00A905DE">
                        <w:t>У</w:t>
                      </w:r>
                      <w:r w:rsidR="00DD6CFF">
                        <w:t xml:space="preserve">борщик </w:t>
                      </w:r>
                      <w:r>
                        <w:t xml:space="preserve">служебных помещений </w:t>
                      </w:r>
                      <w:r w:rsidR="00DD6CFF">
                        <w:t>(2 человека)</w:t>
                      </w:r>
                    </w:p>
                    <w:p w:rsidR="00DD6CFF" w:rsidRDefault="00DD6CFF"/>
                    <w:p w:rsidR="00A013A3" w:rsidRDefault="00A013A3"/>
                    <w:p w:rsidR="00F519F4" w:rsidRDefault="00F519F4"/>
                    <w:p w:rsidR="00F519F4" w:rsidRDefault="00F519F4"/>
                    <w:p w:rsidR="00F519F4" w:rsidRDefault="00F519F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035925</wp:posOffset>
                </wp:positionH>
                <wp:positionV relativeFrom="paragraph">
                  <wp:posOffset>708660</wp:posOffset>
                </wp:positionV>
                <wp:extent cx="0" cy="700405"/>
                <wp:effectExtent l="53975" t="13335" r="60325" b="19685"/>
                <wp:wrapNone/>
                <wp:docPr id="1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0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632.75pt;margin-top:55.8pt;width:0;height:5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708660</wp:posOffset>
                </wp:positionV>
                <wp:extent cx="0" cy="717550"/>
                <wp:effectExtent l="57150" t="13335" r="57150" b="21590"/>
                <wp:wrapNone/>
                <wp:docPr id="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7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01.25pt;margin-top:55.8pt;width:0;height:5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28bMwIAAF4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691630</wp:posOffset>
                </wp:positionH>
                <wp:positionV relativeFrom="paragraph">
                  <wp:posOffset>3467100</wp:posOffset>
                </wp:positionV>
                <wp:extent cx="313055" cy="0"/>
                <wp:effectExtent l="5080" t="57150" r="15240" b="57150"/>
                <wp:wrapNone/>
                <wp:docPr id="1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526.9pt;margin-top:273pt;width:24.6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0S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004685</wp:posOffset>
                </wp:positionH>
                <wp:positionV relativeFrom="paragraph">
                  <wp:posOffset>3070860</wp:posOffset>
                </wp:positionV>
                <wp:extent cx="1259840" cy="899795"/>
                <wp:effectExtent l="13335" t="13335" r="22225" b="39370"/>
                <wp:wrapNone/>
                <wp:docPr id="1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899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A372AE" w:rsidRDefault="00A905DE">
                            <w:r>
                              <w:t>С</w:t>
                            </w:r>
                            <w:r w:rsidR="00A372AE">
                              <w:t>пециалист военно-учетного ст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0" style="position:absolute;left:0;text-align:left;margin-left:551.55pt;margin-top:241.8pt;width:99.2pt;height:70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" filled="f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A372AE" w:rsidRDefault="00A905DE">
                      <w:r>
                        <w:t>С</w:t>
                      </w:r>
                      <w:r w:rsidR="00A372AE">
                        <w:t>пециалист военно-учетного сто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691630</wp:posOffset>
                </wp:positionH>
                <wp:positionV relativeFrom="paragraph">
                  <wp:posOffset>1073785</wp:posOffset>
                </wp:positionV>
                <wp:extent cx="0" cy="2393315"/>
                <wp:effectExtent l="5080" t="6985" r="13970" b="9525"/>
                <wp:wrapNone/>
                <wp:docPr id="1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526.9pt;margin-top:84.55pt;width:0;height:188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rwHg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2125</wp:posOffset>
                </wp:positionH>
                <wp:positionV relativeFrom="paragraph">
                  <wp:posOffset>2201545</wp:posOffset>
                </wp:positionV>
                <wp:extent cx="0" cy="559435"/>
                <wp:effectExtent l="53975" t="10795" r="60325" b="20320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9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8.75pt;margin-top:173.35pt;width:0;height:44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0tYMQIAAF4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2201545</wp:posOffset>
                </wp:positionV>
                <wp:extent cx="9525" cy="559435"/>
                <wp:effectExtent l="49530" t="10795" r="55245" b="20320"/>
                <wp:wrapNone/>
                <wp:docPr id="1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59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78.65pt;margin-top:173.35pt;width:.75pt;height:4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2775585</wp:posOffset>
                </wp:positionV>
                <wp:extent cx="1259840" cy="899795"/>
                <wp:effectExtent l="13970" t="13335" r="21590" b="3937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899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E442BD" w:rsidRDefault="00A905DE">
                            <w:r>
                              <w:t>В</w:t>
                            </w:r>
                            <w:r w:rsidR="00E442BD">
                              <w:t>едущий</w:t>
                            </w:r>
                            <w:r w:rsidR="00E72718">
                              <w:t xml:space="preserve"> специалист 2 разря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298.85pt;margin-top:218.55pt;width:99.2pt;height:7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" filled="f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E442BD" w:rsidRDefault="00A905DE">
                      <w:r>
                        <w:t>В</w:t>
                      </w:r>
                      <w:r w:rsidR="00E442BD">
                        <w:t>едущий</w:t>
                      </w:r>
                      <w:r w:rsidR="00E72718">
                        <w:t xml:space="preserve"> специалист 2 разря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50815</wp:posOffset>
                </wp:positionH>
                <wp:positionV relativeFrom="paragraph">
                  <wp:posOffset>2775585</wp:posOffset>
                </wp:positionV>
                <wp:extent cx="1259840" cy="899795"/>
                <wp:effectExtent l="12065" t="13335" r="23495" b="393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899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96022D" w:rsidRDefault="00A905DE">
                            <w:r>
                              <w:t>С</w:t>
                            </w:r>
                            <w:r w:rsidR="00E442BD">
                              <w:t xml:space="preserve">тарший специалист </w:t>
                            </w:r>
                            <w:r w:rsidR="0096022D">
                              <w:t xml:space="preserve">2 разряда </w:t>
                            </w:r>
                          </w:p>
                          <w:p w:rsidR="00E442BD" w:rsidRDefault="00E442BD">
                            <w:r>
                              <w:t>по ГО и ЧС</w:t>
                            </w:r>
                            <w:r w:rsidR="00E72718">
                              <w:t xml:space="preserve"> </w:t>
                            </w:r>
                          </w:p>
                          <w:p w:rsidR="0096022D" w:rsidRDefault="009602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413.45pt;margin-top:218.55pt;width:99.2pt;height:7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" filled="f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96022D" w:rsidRDefault="00A905DE">
                      <w:r>
                        <w:t>С</w:t>
                      </w:r>
                      <w:r w:rsidR="00E442BD">
                        <w:t xml:space="preserve">тарший специалист </w:t>
                      </w:r>
                      <w:r w:rsidR="0096022D">
                        <w:t xml:space="preserve">2 разряда </w:t>
                      </w:r>
                    </w:p>
                    <w:p w:rsidR="00E442BD" w:rsidRDefault="00E442BD">
                      <w:r>
                        <w:t>по ГО и ЧС</w:t>
                      </w:r>
                      <w:r w:rsidR="00E72718">
                        <w:t xml:space="preserve"> </w:t>
                      </w:r>
                    </w:p>
                    <w:p w:rsidR="0096022D" w:rsidRDefault="0096022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2463800</wp:posOffset>
                </wp:positionV>
                <wp:extent cx="9525" cy="311785"/>
                <wp:effectExtent l="51435" t="6350" r="53340" b="24765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1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39.3pt;margin-top:194pt;width:.75pt;height:2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755005</wp:posOffset>
                </wp:positionH>
                <wp:positionV relativeFrom="paragraph">
                  <wp:posOffset>2458720</wp:posOffset>
                </wp:positionV>
                <wp:extent cx="0" cy="316865"/>
                <wp:effectExtent l="59055" t="10795" r="55245" b="15240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453.15pt;margin-top:193.6pt;width:0;height:24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+1d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691630</wp:posOffset>
                </wp:positionH>
                <wp:positionV relativeFrom="paragraph">
                  <wp:posOffset>708660</wp:posOffset>
                </wp:positionV>
                <wp:extent cx="1344295" cy="0"/>
                <wp:effectExtent l="5080" t="13335" r="12700" b="571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526.9pt;margin-top:55.8pt;width:105.8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6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40605</wp:posOffset>
                </wp:positionH>
                <wp:positionV relativeFrom="paragraph">
                  <wp:posOffset>1073785</wp:posOffset>
                </wp:positionV>
                <wp:extent cx="9525" cy="335280"/>
                <wp:effectExtent l="49530" t="6985" r="55245" b="1968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81.15pt;margin-top:84.55pt;width:.75pt;height:2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426210</wp:posOffset>
                </wp:positionV>
                <wp:extent cx="2940685" cy="775335"/>
                <wp:effectExtent l="7620" t="6985" r="23495" b="3683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685" cy="7753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C02CDC" w:rsidRDefault="002E1736" w:rsidP="00C02CDC">
                            <w:pPr>
                              <w:jc w:val="center"/>
                            </w:pPr>
                            <w:r>
                              <w:t>З</w:t>
                            </w:r>
                            <w:r w:rsidR="00C02CDC">
                              <w:t xml:space="preserve">аместитель главы администрации </w:t>
                            </w:r>
                          </w:p>
                          <w:p w:rsidR="00C02CDC" w:rsidRDefault="00C02CDC" w:rsidP="00C02CDC">
                            <w:pPr>
                              <w:jc w:val="center"/>
                            </w:pPr>
                            <w:r>
                              <w:t>Горноключевского городского поселения</w:t>
                            </w:r>
                          </w:p>
                          <w:p w:rsidR="00E442BD" w:rsidRDefault="00E442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3" style="position:absolute;left:0;text-align:left;margin-left:.6pt;margin-top:112.3pt;width:231.55pt;height:6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" filled="f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C02CDC" w:rsidRDefault="002E1736" w:rsidP="00C02CDC">
                      <w:pPr>
                        <w:jc w:val="center"/>
                      </w:pPr>
                      <w:r>
                        <w:t>З</w:t>
                      </w:r>
                      <w:r w:rsidR="00C02CDC">
                        <w:t xml:space="preserve">аместитель главы администрации </w:t>
                      </w:r>
                    </w:p>
                    <w:p w:rsidR="00C02CDC" w:rsidRDefault="00C02CDC" w:rsidP="00C02CDC">
                      <w:pPr>
                        <w:jc w:val="center"/>
                      </w:pPr>
                      <w:r>
                        <w:t>Горноключевского городского поселения</w:t>
                      </w:r>
                    </w:p>
                    <w:p w:rsidR="00E442BD" w:rsidRDefault="00E442B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9320</wp:posOffset>
                </wp:positionH>
                <wp:positionV relativeFrom="paragraph">
                  <wp:posOffset>1409065</wp:posOffset>
                </wp:positionV>
                <wp:extent cx="2879725" cy="1049655"/>
                <wp:effectExtent l="10795" t="8890" r="24130" b="3683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1049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C02CDC" w:rsidRDefault="00C02CDC" w:rsidP="00C02CDC">
                            <w:pPr>
                              <w:jc w:val="center"/>
                            </w:pPr>
                            <w:r w:rsidRPr="00097F5B">
                              <w:t>Заместитель главы администрации</w:t>
                            </w:r>
                            <w:r w:rsidRPr="001B558C">
                              <w:t xml:space="preserve"> </w:t>
                            </w:r>
                            <w:r>
                              <w:t>Горноключевского городского поселения</w:t>
                            </w:r>
                          </w:p>
                          <w:p w:rsidR="00C02CDC" w:rsidRPr="00097F5B" w:rsidRDefault="00C02CDC" w:rsidP="00C02CDC">
                            <w:pPr>
                              <w:jc w:val="center"/>
                            </w:pPr>
                            <w:r w:rsidRPr="00097F5B">
                              <w:t xml:space="preserve"> </w:t>
                            </w:r>
                            <w:r>
                              <w:t>(</w:t>
                            </w:r>
                            <w:r w:rsidRPr="00097F5B">
                              <w:t>по вопросам архитектуры и жизнеобеспечения</w:t>
                            </w:r>
                            <w:r>
                              <w:t>)</w:t>
                            </w:r>
                          </w:p>
                          <w:p w:rsidR="00E442BD" w:rsidRPr="00C02CDC" w:rsidRDefault="00E442BD" w:rsidP="00C02C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4" style="position:absolute;left:0;text-align:left;margin-left:271.6pt;margin-top:110.95pt;width:226.75pt;height:8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" filled="f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C02CDC" w:rsidRDefault="00C02CDC" w:rsidP="00C02CDC">
                      <w:pPr>
                        <w:jc w:val="center"/>
                      </w:pPr>
                      <w:r w:rsidRPr="00097F5B">
                        <w:t>Заместитель главы администрации</w:t>
                      </w:r>
                      <w:r w:rsidRPr="001B558C">
                        <w:t xml:space="preserve"> </w:t>
                      </w:r>
                      <w:r>
                        <w:t>Горноключевского городского поселения</w:t>
                      </w:r>
                      <w:bookmarkStart w:id="1" w:name="_GoBack"/>
                      <w:bookmarkEnd w:id="1"/>
                    </w:p>
                    <w:p w:rsidR="00C02CDC" w:rsidRPr="00097F5B" w:rsidRDefault="00C02CDC" w:rsidP="00C02CDC">
                      <w:pPr>
                        <w:jc w:val="center"/>
                      </w:pPr>
                      <w:r w:rsidRPr="00097F5B">
                        <w:t xml:space="preserve"> </w:t>
                      </w:r>
                      <w:r>
                        <w:t>(</w:t>
                      </w:r>
                      <w:r w:rsidRPr="00097F5B">
                        <w:t>по вопросам архитектуры и жизнеобеспечения</w:t>
                      </w:r>
                      <w:r>
                        <w:t>)</w:t>
                      </w:r>
                    </w:p>
                    <w:p w:rsidR="00E442BD" w:rsidRPr="00C02CDC" w:rsidRDefault="00E442BD" w:rsidP="00C02CD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681355</wp:posOffset>
                </wp:positionV>
                <wp:extent cx="1333500" cy="0"/>
                <wp:effectExtent l="9525" t="5080" r="9525" b="13970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01.25pt;margin-top:53.65pt;width:10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404495</wp:posOffset>
                </wp:positionV>
                <wp:extent cx="4029075" cy="669290"/>
                <wp:effectExtent l="14605" t="13970" r="23495" b="4064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6692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E442BD" w:rsidRDefault="00E442BD" w:rsidP="005F4367">
                            <w:pPr>
                              <w:jc w:val="center"/>
                            </w:pPr>
                            <w:r>
                              <w:t xml:space="preserve">Глава </w:t>
                            </w:r>
                            <w:r w:rsidR="00527F5F">
                              <w:t>Горноключевского городского поселения</w:t>
                            </w:r>
                          </w:p>
                          <w:p w:rsidR="00A372AE" w:rsidRDefault="00A372AE" w:rsidP="005F4367">
                            <w:pPr>
                              <w:jc w:val="center"/>
                            </w:pPr>
                            <w:r>
                              <w:t>Глава администрации Горноключевского город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5" style="position:absolute;left:0;text-align:left;margin-left:209.65pt;margin-top:31.85pt;width:317.25pt;height:5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" filled="f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E442BD" w:rsidRDefault="00E442BD" w:rsidP="005F4367">
                      <w:pPr>
                        <w:jc w:val="center"/>
                      </w:pPr>
                      <w:r>
                        <w:t xml:space="preserve">Глава </w:t>
                      </w:r>
                      <w:r w:rsidR="00527F5F">
                        <w:t>Горноключевского городского поселения</w:t>
                      </w:r>
                    </w:p>
                    <w:p w:rsidR="00A372AE" w:rsidRDefault="00A372AE" w:rsidP="005F4367">
                      <w:pPr>
                        <w:jc w:val="center"/>
                      </w:pPr>
                      <w:r>
                        <w:t>Глава администрации Горноключевского городского поселения</w:t>
                      </w:r>
                    </w:p>
                  </w:txbxContent>
                </v:textbox>
              </v:rect>
            </w:pict>
          </mc:Fallback>
        </mc:AlternateContent>
      </w:r>
      <w:r w:rsidR="000E077C" w:rsidRPr="00377042">
        <w:rPr>
          <w:b/>
          <w:sz w:val="28"/>
          <w:szCs w:val="28"/>
        </w:rPr>
        <w:t>администрации Горноключевского городского поселения</w:t>
      </w:r>
    </w:p>
    <w:sectPr w:rsidR="00E406A1" w:rsidSect="00E442B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6BB5"/>
    <w:multiLevelType w:val="hybridMultilevel"/>
    <w:tmpl w:val="98A80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2BD"/>
    <w:rsid w:val="00001C0B"/>
    <w:rsid w:val="00062455"/>
    <w:rsid w:val="000E077C"/>
    <w:rsid w:val="000E3437"/>
    <w:rsid w:val="001422DF"/>
    <w:rsid w:val="00261F35"/>
    <w:rsid w:val="002E1736"/>
    <w:rsid w:val="003144BB"/>
    <w:rsid w:val="00527F5F"/>
    <w:rsid w:val="00542C00"/>
    <w:rsid w:val="00561B18"/>
    <w:rsid w:val="005F4367"/>
    <w:rsid w:val="006D7ACD"/>
    <w:rsid w:val="00707E14"/>
    <w:rsid w:val="00740CE8"/>
    <w:rsid w:val="007535CA"/>
    <w:rsid w:val="007711D2"/>
    <w:rsid w:val="00820EB1"/>
    <w:rsid w:val="008A0F33"/>
    <w:rsid w:val="008C09E4"/>
    <w:rsid w:val="00923B3C"/>
    <w:rsid w:val="00934D91"/>
    <w:rsid w:val="0096022D"/>
    <w:rsid w:val="009A1D35"/>
    <w:rsid w:val="009C28F6"/>
    <w:rsid w:val="009F4AD3"/>
    <w:rsid w:val="00A013A3"/>
    <w:rsid w:val="00A372AE"/>
    <w:rsid w:val="00A854FD"/>
    <w:rsid w:val="00A905DE"/>
    <w:rsid w:val="00AF200D"/>
    <w:rsid w:val="00B94AD5"/>
    <w:rsid w:val="00BD3B2C"/>
    <w:rsid w:val="00C01EF9"/>
    <w:rsid w:val="00C02CDC"/>
    <w:rsid w:val="00D22377"/>
    <w:rsid w:val="00DD6CFF"/>
    <w:rsid w:val="00E406A1"/>
    <w:rsid w:val="00E442BD"/>
    <w:rsid w:val="00E54A12"/>
    <w:rsid w:val="00E72718"/>
    <w:rsid w:val="00F5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none [3201]" strokecolor="none [1943]">
      <v:fill color="none [3201]" color2="none [1303]" on="f" focusposition="1" focussize="" focus="100%" type="gradient"/>
      <v:stroke color="none [1943]" weight="1pt"/>
      <v:shadow on="t" type="perspective" color="none [1607]" opacity=".5" offset="1pt" offset2="-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C49E9-C43E-4864-A2BE-91FD6893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bkins</dc:creator>
  <cp:lastModifiedBy>Вашкевич Екатерина</cp:lastModifiedBy>
  <cp:revision>3</cp:revision>
  <cp:lastPrinted>2017-11-14T05:30:00Z</cp:lastPrinted>
  <dcterms:created xsi:type="dcterms:W3CDTF">2017-11-14T05:36:00Z</dcterms:created>
  <dcterms:modified xsi:type="dcterms:W3CDTF">2017-12-01T01:44:00Z</dcterms:modified>
</cp:coreProperties>
</file>